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719C6A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210C0">
        <w:rPr>
          <w:rFonts w:asciiTheme="minorHAnsi" w:hAnsiTheme="minorHAnsi" w:cstheme="minorHAnsi"/>
          <w:sz w:val="22"/>
          <w:szCs w:val="22"/>
        </w:rPr>
        <w:t>Kulhavá Tereza</w:t>
      </w:r>
    </w:p>
    <w:p w14:paraId="01DAD7B2" w14:textId="7032579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599F">
        <w:rPr>
          <w:rFonts w:asciiTheme="minorHAnsi" w:hAnsiTheme="minorHAnsi" w:cstheme="minorHAnsi"/>
          <w:sz w:val="22"/>
          <w:szCs w:val="22"/>
        </w:rPr>
        <w:t>Ing. Bohumila Svitáková, Ph.D.</w:t>
      </w:r>
    </w:p>
    <w:p w14:paraId="43917A2A" w14:textId="7B0CF54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210C0">
        <w:rPr>
          <w:rFonts w:cstheme="minorHAnsi"/>
        </w:rPr>
        <w:t>Převod z daňové evidence na účetnictví</w:t>
      </w:r>
    </w:p>
    <w:p w14:paraId="3F08876F" w14:textId="6668815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B0ED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188B410" w:rsidR="000E094A" w:rsidRDefault="00AE45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2A17F63" w14:textId="127EC592" w:rsidR="00CF0087" w:rsidRPr="000E094A" w:rsidRDefault="00CF0087" w:rsidP="00CF00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volené téma práce je středně náročný. </w:t>
            </w:r>
            <w:r>
              <w:rPr>
                <w:rFonts w:cstheme="minorHAnsi"/>
              </w:rPr>
              <w:t xml:space="preserve">Cíl je v práci stanoven v souladu s tématem práce a navrženými zásadami. Použité metody práce jsou </w:t>
            </w:r>
            <w:r>
              <w:rPr>
                <w:rFonts w:cstheme="minorHAnsi"/>
              </w:rPr>
              <w:t>popsány stručně,</w:t>
            </w:r>
            <w:r>
              <w:rPr>
                <w:rFonts w:cstheme="minorHAnsi"/>
              </w:rPr>
              <w:t xml:space="preserve"> ale jsou vhodn</w:t>
            </w:r>
            <w:r>
              <w:rPr>
                <w:rFonts w:cstheme="minorHAnsi"/>
              </w:rPr>
              <w:t>ě zvolené</w:t>
            </w:r>
            <w:r>
              <w:rPr>
                <w:rFonts w:cstheme="minorHAnsi"/>
              </w:rPr>
              <w:t xml:space="preserve"> pro naplnění cíle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C1858CD" w:rsidR="000E094A" w:rsidRDefault="00CF008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39D1404" w14:textId="7DAD9CD5" w:rsidR="00CF0087" w:rsidRPr="000E094A" w:rsidRDefault="00CF0087" w:rsidP="00CF00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z dostatečného počtu převážně české literatury</w:t>
            </w:r>
            <w:r>
              <w:rPr>
                <w:rFonts w:cstheme="minorHAnsi"/>
              </w:rPr>
              <w:t>, což odpovídá tématu práce</w:t>
            </w:r>
            <w:r>
              <w:rPr>
                <w:rFonts w:cstheme="minorHAnsi"/>
              </w:rPr>
              <w:t>. Obsah teoretické části</w:t>
            </w:r>
            <w:r>
              <w:rPr>
                <w:rFonts w:cstheme="minorHAnsi"/>
              </w:rPr>
              <w:t xml:space="preserve"> je zaměřen převážně na daňovou evidenci, účetnictví a převod daňové evidence na účetnictví. To </w:t>
            </w:r>
            <w:r>
              <w:rPr>
                <w:rFonts w:cstheme="minorHAnsi"/>
              </w:rPr>
              <w:t>vytváří dobré výchozí podmínky pro část praktickou.</w:t>
            </w:r>
            <w:r>
              <w:rPr>
                <w:rFonts w:cstheme="minorHAnsi"/>
              </w:rPr>
              <w:t xml:space="preserve"> Kladně hodnotím zařazení shrnutí teoretické části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C616475" w:rsidR="000E094A" w:rsidRDefault="007415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CE4320C" w:rsidR="000E094A" w:rsidRDefault="0066152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vychází z poznatků teoretické části. Nejprve je představen vybraný podnikatel a vhodně analyzována jeho daňová evidence. Následně je </w:t>
            </w:r>
            <w:r w:rsidR="00F658FB">
              <w:rPr>
                <w:rFonts w:cstheme="minorHAnsi"/>
              </w:rPr>
              <w:t>navrhnut</w:t>
            </w:r>
            <w:r>
              <w:rPr>
                <w:rFonts w:cstheme="minorHAnsi"/>
              </w:rPr>
              <w:t xml:space="preserve"> převod daňové evidence na účetnictví včetně vytvoření převodového můstku</w:t>
            </w:r>
            <w:r w:rsidR="00F658FB">
              <w:rPr>
                <w:rFonts w:cstheme="minorHAnsi"/>
              </w:rPr>
              <w:t xml:space="preserve"> a zahajovací rozvahy</w:t>
            </w:r>
            <w:r>
              <w:rPr>
                <w:rFonts w:cstheme="minorHAnsi"/>
              </w:rPr>
              <w:t>.</w:t>
            </w:r>
            <w:r w:rsidR="00F658FB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řevod je sestaven dle postupu zpracovaného v teoretické části</w:t>
            </w:r>
            <w:r w:rsidR="00F658FB">
              <w:rPr>
                <w:rFonts w:cstheme="minorHAnsi"/>
              </w:rPr>
              <w:t xml:space="preserve"> a přizpůsoben podmínkám konkrétního podnikatele</w:t>
            </w:r>
            <w:r>
              <w:rPr>
                <w:rFonts w:cstheme="minorHAnsi"/>
              </w:rPr>
              <w:t>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3F53463" w:rsidR="000E094A" w:rsidRDefault="007415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692AC" w14:textId="77777777" w:rsidR="00490F34" w:rsidRDefault="00490F34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FAA80A5" w14:textId="54F1B78F" w:rsidR="000E094A" w:rsidRPr="000E094A" w:rsidRDefault="00490F3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bakalářské práce se v souladu se zadáním zaměřuje na a</w:t>
            </w:r>
            <w:r>
              <w:t>nalýz</w:t>
            </w:r>
            <w:r>
              <w:t>u</w:t>
            </w:r>
            <w:r>
              <w:t xml:space="preserve"> dopad</w:t>
            </w:r>
            <w:r>
              <w:t>ů převodu daňové evidence na účetnictví</w:t>
            </w:r>
            <w:r>
              <w:t xml:space="preserve"> z </w:t>
            </w:r>
            <w:r>
              <w:t>pohledu</w:t>
            </w:r>
            <w:r>
              <w:t xml:space="preserve"> optimalizace daně</w:t>
            </w:r>
            <w:r>
              <w:t>. Je zde srovnána situace, kdy by účetnictví vedla fyzická osoba nebo právnická osoba</w:t>
            </w:r>
            <w:r w:rsidR="0053112A">
              <w:t xml:space="preserve"> a rozdělila </w:t>
            </w:r>
            <w:r w:rsidR="0053112A">
              <w:t>zvýšení základu daně</w:t>
            </w:r>
            <w:r w:rsidR="0053112A">
              <w:t xml:space="preserve"> do různého počtu zdaňovacích období (dle zákona)</w:t>
            </w:r>
            <w:r>
              <w:t>. Navrhovaná doporučení</w:t>
            </w:r>
            <w:r w:rsidR="0053112A">
              <w:t xml:space="preserve"> </w:t>
            </w:r>
            <w:r>
              <w:t>vy</w:t>
            </w:r>
            <w:r w:rsidR="0053112A">
              <w:t>pl</w:t>
            </w:r>
            <w:r w:rsidR="00C0767F">
              <w:t>ý</w:t>
            </w:r>
            <w:r w:rsidR="0053112A">
              <w:t>vají</w:t>
            </w:r>
            <w:r>
              <w:t xml:space="preserve"> z provedených analýz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F2BBAD" w:rsidR="000E094A" w:rsidRDefault="0053112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78331C0" w:rsidR="000E094A" w:rsidRDefault="00F254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</w:t>
            </w:r>
            <w:r>
              <w:rPr>
                <w:rFonts w:cstheme="minorHAnsi"/>
              </w:rPr>
              <w:t xml:space="preserve"> je na dobré formální úrovni a</w:t>
            </w:r>
            <w:r>
              <w:rPr>
                <w:rFonts w:cstheme="minorHAnsi"/>
              </w:rPr>
              <w:t xml:space="preserve"> neobsahuje </w:t>
            </w:r>
            <w:r>
              <w:rPr>
                <w:rFonts w:cstheme="minorHAnsi"/>
              </w:rPr>
              <w:t xml:space="preserve">žádné </w:t>
            </w:r>
            <w:r>
              <w:rPr>
                <w:rFonts w:cstheme="minorHAnsi"/>
              </w:rPr>
              <w:t>významné chyby. Jednotlivé části jsou logicky provázány a úzce na sebe navazují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dborná terminologie je použita správně.</w:t>
            </w:r>
            <w:r>
              <w:rPr>
                <w:rFonts w:cstheme="minorHAnsi"/>
              </w:rPr>
              <w:t xml:space="preserve"> Také </w:t>
            </w:r>
            <w:r>
              <w:rPr>
                <w:rFonts w:cstheme="minorHAnsi"/>
              </w:rPr>
              <w:t>jazyko</w:t>
            </w:r>
            <w:r>
              <w:rPr>
                <w:rFonts w:cstheme="minorHAnsi"/>
              </w:rPr>
              <w:t>vá</w:t>
            </w:r>
            <w:r>
              <w:rPr>
                <w:rFonts w:cstheme="minorHAnsi"/>
              </w:rPr>
              <w:t xml:space="preserve"> a grafic</w:t>
            </w:r>
            <w:r>
              <w:rPr>
                <w:rFonts w:cstheme="minorHAnsi"/>
              </w:rPr>
              <w:t>ká</w:t>
            </w:r>
            <w:r>
              <w:rPr>
                <w:rFonts w:cstheme="minorHAnsi"/>
              </w:rPr>
              <w:t xml:space="preserve"> úroveň</w:t>
            </w:r>
            <w:r w:rsidR="00803762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 xml:space="preserve">ráce </w:t>
            </w:r>
            <w:r w:rsidR="00803762">
              <w:rPr>
                <w:rFonts w:cstheme="minorHAnsi"/>
              </w:rPr>
              <w:t>je</w:t>
            </w:r>
            <w:r>
              <w:rPr>
                <w:rFonts w:cstheme="minorHAnsi"/>
              </w:rPr>
              <w:t xml:space="preserve"> odpovídající</w:t>
            </w:r>
            <w:r w:rsidR="00803762">
              <w:rPr>
                <w:rFonts w:cstheme="minorHAnsi"/>
              </w:rPr>
              <w:t>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2D2ACD4" w:rsidR="009C7318" w:rsidRDefault="0074158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8ADD3" w14:textId="77777777" w:rsidR="00866B98" w:rsidRDefault="00866B9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00A263E4" w14:textId="581BD60B" w:rsidR="009D67D5" w:rsidRDefault="00866B9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je na středně náročné téma. Hlavním cílem práce není samotný převod z daňové evidence na účetnictví, ale zhodnocení daňových dopadů tohoto převodu. </w:t>
            </w:r>
            <w:r w:rsidR="00C0767F">
              <w:rPr>
                <w:rFonts w:cstheme="minorHAnsi"/>
              </w:rPr>
              <w:t>Tímto zhodnocením v různých variantách se zabývala návrhová část práce. C</w:t>
            </w:r>
            <w:r>
              <w:rPr>
                <w:rFonts w:cstheme="minorHAnsi"/>
              </w:rPr>
              <w:t>íl</w:t>
            </w:r>
            <w:r w:rsidR="00C0767F">
              <w:rPr>
                <w:rFonts w:cstheme="minorHAnsi"/>
              </w:rPr>
              <w:t xml:space="preserve"> a navržené zásady</w:t>
            </w:r>
            <w:r>
              <w:rPr>
                <w:rFonts w:cstheme="minorHAnsi"/>
              </w:rPr>
              <w:t xml:space="preserve"> byl</w:t>
            </w:r>
            <w:r w:rsidR="00C0767F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prací naplněn</w:t>
            </w:r>
            <w:r w:rsidR="00C0767F">
              <w:rPr>
                <w:rFonts w:cstheme="minorHAnsi"/>
              </w:rPr>
              <w:t>y</w:t>
            </w:r>
            <w:r>
              <w:rPr>
                <w:rFonts w:cstheme="minorHAnsi"/>
              </w:rPr>
              <w:t>.</w:t>
            </w:r>
          </w:p>
          <w:p w14:paraId="3EEF4FD1" w14:textId="77777777" w:rsidR="00C0767F" w:rsidRPr="000E094A" w:rsidRDefault="00C0767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72961FC" w:rsidR="009C7318" w:rsidRDefault="00C0767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reagoval podnikatel na výsledky vašich doporučení?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Pr="003F3CEC" w:rsidRDefault="0085398A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231C42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658F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658F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61C71F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658F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E11AA0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658FB">
            <w:rPr>
              <w:rFonts w:cstheme="minorHAnsi"/>
            </w:rPr>
            <w:t>29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A198" w14:textId="77777777" w:rsidR="002F3C1A" w:rsidRDefault="002F3C1A" w:rsidP="00A40E93">
      <w:pPr>
        <w:spacing w:after="0" w:line="240" w:lineRule="auto"/>
      </w:pPr>
      <w:r>
        <w:separator/>
      </w:r>
    </w:p>
  </w:endnote>
  <w:endnote w:type="continuationSeparator" w:id="0">
    <w:p w14:paraId="730D0389" w14:textId="77777777" w:rsidR="002F3C1A" w:rsidRDefault="002F3C1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D8FB" w14:textId="77777777" w:rsidR="002F3C1A" w:rsidRDefault="002F3C1A" w:rsidP="00A40E93">
      <w:pPr>
        <w:spacing w:after="0" w:line="240" w:lineRule="auto"/>
      </w:pPr>
      <w:r>
        <w:separator/>
      </w:r>
    </w:p>
  </w:footnote>
  <w:footnote w:type="continuationSeparator" w:id="0">
    <w:p w14:paraId="69400537" w14:textId="77777777" w:rsidR="002F3C1A" w:rsidRDefault="002F3C1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212E4"/>
    <w:rsid w:val="00173FE7"/>
    <w:rsid w:val="001900AB"/>
    <w:rsid w:val="0024258E"/>
    <w:rsid w:val="0029651C"/>
    <w:rsid w:val="002F3C1A"/>
    <w:rsid w:val="00347D94"/>
    <w:rsid w:val="003B0EDC"/>
    <w:rsid w:val="003F3CEC"/>
    <w:rsid w:val="00453D90"/>
    <w:rsid w:val="00490F34"/>
    <w:rsid w:val="004D378C"/>
    <w:rsid w:val="0053112A"/>
    <w:rsid w:val="00562AA5"/>
    <w:rsid w:val="005C4ACA"/>
    <w:rsid w:val="00661520"/>
    <w:rsid w:val="0067082B"/>
    <w:rsid w:val="00694399"/>
    <w:rsid w:val="0073639B"/>
    <w:rsid w:val="0074158C"/>
    <w:rsid w:val="007553A6"/>
    <w:rsid w:val="00803762"/>
    <w:rsid w:val="008210C0"/>
    <w:rsid w:val="0085398A"/>
    <w:rsid w:val="00866B98"/>
    <w:rsid w:val="008704D6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870CB"/>
    <w:rsid w:val="00AC1ADA"/>
    <w:rsid w:val="00AE459B"/>
    <w:rsid w:val="00B109F5"/>
    <w:rsid w:val="00B14451"/>
    <w:rsid w:val="00BA16DD"/>
    <w:rsid w:val="00C0767F"/>
    <w:rsid w:val="00CA34A9"/>
    <w:rsid w:val="00CD12C3"/>
    <w:rsid w:val="00CD599F"/>
    <w:rsid w:val="00CF0087"/>
    <w:rsid w:val="00D90835"/>
    <w:rsid w:val="00DC7D52"/>
    <w:rsid w:val="00E22423"/>
    <w:rsid w:val="00EF1720"/>
    <w:rsid w:val="00F2548A"/>
    <w:rsid w:val="00F658FB"/>
    <w:rsid w:val="00F92059"/>
    <w:rsid w:val="00FC2852"/>
    <w:rsid w:val="00FC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C19D3"/>
    <w:rsid w:val="00510546"/>
    <w:rsid w:val="00594CC3"/>
    <w:rsid w:val="005E083B"/>
    <w:rsid w:val="00A00291"/>
    <w:rsid w:val="00BA0FDD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ohumila Svitáková</cp:lastModifiedBy>
  <cp:revision>10</cp:revision>
  <cp:lastPrinted>2022-03-14T11:55:00Z</cp:lastPrinted>
  <dcterms:created xsi:type="dcterms:W3CDTF">2024-05-22T07:22:00Z</dcterms:created>
  <dcterms:modified xsi:type="dcterms:W3CDTF">2024-05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